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3965FE">
        <w:rPr>
          <w:rFonts w:ascii="Calibri Light" w:hAnsi="Calibri Light" w:cs="Calibri Light"/>
          <w:sz w:val="22"/>
          <w:szCs w:val="22"/>
          <w:lang w:val="es-ES_tradnl"/>
        </w:rPr>
        <w:t>mayo</w:t>
      </w:r>
      <w:bookmarkStart w:id="0" w:name="_GoBack"/>
      <w:bookmarkEnd w:id="0"/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105AB4">
        <w:rPr>
          <w:rFonts w:ascii="Calibri Light" w:hAnsi="Calibri Light" w:cs="Calibri Light"/>
          <w:sz w:val="22"/>
          <w:szCs w:val="22"/>
          <w:lang w:val="es-ES_tradnl"/>
        </w:rPr>
        <w:t>9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843370" w:rsidRDefault="003965FE" w:rsidP="003965FE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3965FE">
        <w:rPr>
          <w:rFonts w:ascii="Calibri Light" w:hAnsi="Calibri Light" w:cs="Calibri Light"/>
          <w:b/>
          <w:sz w:val="22"/>
          <w:szCs w:val="22"/>
          <w:lang w:val="es-ES_tradnl"/>
        </w:rPr>
        <w:t>Concurso Anillos de Investigación en Ciencia y Tecnología y Anillos de Investigación en Ciencia Antártica 2019</w:t>
      </w:r>
    </w:p>
    <w:p w:rsidR="003965FE" w:rsidRPr="003965FE" w:rsidRDefault="003965FE" w:rsidP="001A18B9">
      <w:pPr>
        <w:rPr>
          <w:rFonts w:ascii="Calibri Light" w:hAnsi="Calibri Light" w:cs="Calibri Light"/>
          <w:sz w:val="22"/>
          <w:szCs w:val="22"/>
          <w:lang w:val="es-ES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3965FE" w:rsidRPr="003965FE">
        <w:rPr>
          <w:rFonts w:ascii="Calibri Light" w:hAnsi="Calibri Light" w:cs="Calibri Light"/>
          <w:b/>
          <w:sz w:val="22"/>
          <w:szCs w:val="22"/>
          <w:lang w:val="es-ES_tradnl"/>
        </w:rPr>
        <w:t>Concurso Anillos de Investigación en Ciencia y Tecnología y Anillos de Investigación en Ciencia Antártica 2019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3965FE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3965FE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3965FE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3965FE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</w:t>
            </w:r>
            <w:r w:rsidR="00105AB4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dentro o fuera de la UC)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 Se debe contactar a</w:t>
            </w:r>
            <w:r w:rsidR="002C120A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l Encargad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3965FE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CICUC puede apoyar en el e</w:t>
            </w:r>
            <w:r w:rsidRPr="00F235F9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nrolamiento y/o seguimiento de voluntarios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, coordinación del estudio.</w:t>
            </w: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Se deben considerar los costos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uso del CICUC en el presupuesto del proyecto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3965FE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3965FE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3965FE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3965FE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3965FE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AA1F80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l proyecto generados por un contrato de </w:t>
            </w:r>
            <w:r w:rsidR="00AA1F80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trabajo 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AA1F80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Default="00383646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F235F9" w:rsidRP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Encuesta INE sobre Gast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y Personal 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en </w:t>
      </w:r>
      <w:r>
        <w:rPr>
          <w:rFonts w:ascii="Calibri Light" w:hAnsi="Calibri Light" w:cs="Calibri Light"/>
          <w:sz w:val="22"/>
          <w:szCs w:val="22"/>
          <w:lang w:val="es-CL"/>
        </w:rPr>
        <w:t>Investigación y Desarrollo (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>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3965FE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25" w:rsidRDefault="00C93E25" w:rsidP="006A5771">
      <w:r>
        <w:separator/>
      </w:r>
    </w:p>
  </w:endnote>
  <w:endnote w:type="continuationSeparator" w:id="0">
    <w:p w:rsidR="00C93E25" w:rsidRDefault="00C93E25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3965FE" w:rsidRPr="003965FE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3965FE" w:rsidRPr="003965FE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25" w:rsidRDefault="00C93E25" w:rsidP="006A5771">
      <w:r>
        <w:separator/>
      </w:r>
    </w:p>
  </w:footnote>
  <w:footnote w:type="continuationSeparator" w:id="0">
    <w:p w:rsidR="00C93E25" w:rsidRDefault="00C93E25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241936"/>
    <w:rsid w:val="00273C72"/>
    <w:rsid w:val="002C120A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3965FE"/>
    <w:rsid w:val="00406FB5"/>
    <w:rsid w:val="00463F50"/>
    <w:rsid w:val="004714DF"/>
    <w:rsid w:val="00483BC3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7D8A"/>
    <w:rsid w:val="008351D5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A1F80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93E25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F2A35-DD22-4E6F-8D72-DE7C3BB8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16</cp:revision>
  <cp:lastPrinted>2018-04-26T12:34:00Z</cp:lastPrinted>
  <dcterms:created xsi:type="dcterms:W3CDTF">2018-02-01T17:00:00Z</dcterms:created>
  <dcterms:modified xsi:type="dcterms:W3CDTF">2019-05-02T17:20:00Z</dcterms:modified>
</cp:coreProperties>
</file>